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EF" w:rsidRPr="0050573C" w:rsidRDefault="001E0AEF" w:rsidP="001E0AEF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2346525"/>
      <w:bookmarkStart w:id="1" w:name="_Toc484072972"/>
      <w:r w:rsidRPr="000368DB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0"/>
      <w:bookmarkEnd w:id="1"/>
    </w:p>
    <w:p w:rsidR="001E0AEF" w:rsidRDefault="001E0AEF" w:rsidP="001E0AEF">
      <w:pPr>
        <w:pStyle w:val="2"/>
        <w:spacing w:after="24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4072973"/>
      <w:r w:rsidRPr="00AC5CDD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5057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C5CDD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"/>
    </w:p>
    <w:p w:rsidR="001E0AEF" w:rsidRPr="00802092" w:rsidRDefault="001E0AEF" w:rsidP="001E0AEF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4072974"/>
      <w:r w:rsidRPr="008020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дуля мониторинг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серверная часть)</w:t>
      </w:r>
      <w:bookmarkEnd w:id="3"/>
    </w:p>
    <w:p w:rsidR="00856582" w:rsidRDefault="00856582" w:rsidP="001721FE"/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ns 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core</w:t>
      </w:r>
      <w:proofErr w:type="spellEnd"/>
      <w:proofErr w:type="gramEnd"/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requir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mpojure.rout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files not-found resources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handler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site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 POST DELETE ANY context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tim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schedule-task with-timeout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data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overtone.at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at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eve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serv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ping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ing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views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databa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-pings-for-node-between]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time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local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l]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u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tools.namespace.rep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only (refresh)]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gen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class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-hub (atom {}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slurp "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")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y-poo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onc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erver (atom nil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-history (atom []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top-server [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hen-not (nil? @server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@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 :timeou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100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  (reset! server nil)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process_messages</w:t>
      </w:r>
      <w:proofErr w:type="spellEnd"/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Отправляет данные о </w:t>
      </w:r>
      <w:proofErr w:type="spellStart"/>
      <w:r w:rsidRPr="001E0AEF">
        <w:rPr>
          <w:rFonts w:ascii="Consolas" w:hAnsi="Consolas"/>
          <w:sz w:val="24"/>
          <w:szCs w:val="24"/>
        </w:rPr>
        <w:t>пингах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лиентам каждые n миллисекунд"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;(swap! ping-histo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node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pinged-nodes :time (l/local-now)}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seq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channel (keys @channel-hub)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ed-nodes)))) my-pool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write-to-base</w:t>
      </w:r>
      <w:proofErr w:type="spellEnd"/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Записывает в базу </w:t>
      </w:r>
      <w:proofErr w:type="spellStart"/>
      <w:r w:rsidRPr="001E0AEF">
        <w:rPr>
          <w:rFonts w:ascii="Consolas" w:hAnsi="Consolas"/>
          <w:sz w:val="24"/>
          <w:szCs w:val="24"/>
        </w:rPr>
        <w:t>пинги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аждые n миллисекунд"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(let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apv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node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(select-keys nod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[:ping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name])) pinged-nodes)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repeat (count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l/local-now)}))))) my-pool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 request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clos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status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i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)))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receiv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message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(let [j-message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essage)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(cas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command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j-message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  "hello"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:text j-message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get-pings-for-node"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get-pings-for-node-between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 j-message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1 j-message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2 j-message))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))))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all-routes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" [] #'index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nodes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stats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from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resources "/"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not-found "&lt;p&gt;Page not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und.&lt;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/p&gt;")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-main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[&amp;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ocess_messag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2000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write-to-base 60000)</w:t>
      </w:r>
    </w:p>
    <w:p w:rsidR="001E0AEF" w:rsidRPr="001E0AEF" w:rsidRDefault="001E0AEF" w:rsidP="001E0AEF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reset! server (run-server (site #'all-routes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por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80}))</w:t>
      </w:r>
    </w:p>
    <w:p w:rsidR="001E0AEF" w:rsidRDefault="001E0AEF" w:rsidP="001E0AEF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</w:t>
      </w: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printl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"</w:t>
      </w:r>
      <w:proofErr w:type="spellStart"/>
      <w:r w:rsidRPr="001E0AEF">
        <w:rPr>
          <w:rFonts w:ascii="Consolas" w:hAnsi="Consolas"/>
          <w:sz w:val="24"/>
          <w:szCs w:val="24"/>
        </w:rPr>
        <w:t>Server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started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o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127.0.0.1:80"))</w:t>
      </w:r>
    </w:p>
    <w:p w:rsidR="001E0AEF" w:rsidRDefault="001E0AEF" w:rsidP="001E0AEF">
      <w:pPr>
        <w:spacing w:before="120" w:after="120"/>
        <w:rPr>
          <w:rFonts w:ascii="Consolas" w:hAnsi="Consolas"/>
          <w:sz w:val="24"/>
          <w:szCs w:val="24"/>
        </w:rPr>
      </w:pPr>
    </w:p>
    <w:p w:rsidR="001E0AEF" w:rsidRDefault="001E0AEF" w:rsidP="001E0AEF">
      <w:pPr>
        <w:pStyle w:val="2"/>
        <w:spacing w:after="24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4072975"/>
      <w:r w:rsidRPr="00AC5CDD">
        <w:rPr>
          <w:rFonts w:ascii="Times New Roman" w:hAnsi="Times New Roman" w:cs="Times New Roman"/>
          <w:b/>
          <w:color w:val="auto"/>
          <w:sz w:val="28"/>
          <w:szCs w:val="28"/>
        </w:rPr>
        <w:t>Приложение</w:t>
      </w:r>
      <w:r w:rsidRPr="00BF1F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4"/>
    </w:p>
    <w:p w:rsidR="001E0AEF" w:rsidRPr="00802092" w:rsidRDefault="001E0AEF" w:rsidP="001E0AEF"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072976"/>
      <w:r w:rsidRPr="008020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Script</w:t>
      </w:r>
      <w:r w:rsidRPr="001E0A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клиентская часть)</w:t>
      </w:r>
      <w:bookmarkEnd w:id="5"/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server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assName</w:t>
      </w:r>
      <w:proofErr w:type="spellEnd"/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ebSocke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//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:80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canvas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getCon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2d"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lastRenderedPageBreak/>
        <w:t>ctx.fon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talic 10pt Arial"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map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map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map.png"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red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red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red.png"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green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green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green.png"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= {}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map.onloa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anvas.onclick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event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  <w:bookmarkStart w:id="6" w:name="_GoBack"/>
      <w:bookmarkEnd w:id="6"/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console.log(event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forEach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 (n) =&gt;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( (</w:t>
      </w:r>
      <w:proofErr w:type="spellStart"/>
      <w:proofErr w:type="gramEnd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X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Y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X2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Y2)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//alert(n.name + "\n</w:t>
      </w:r>
      <w:proofErr w:type="spellStart"/>
      <w:r w:rsidRPr="001E0AEF">
        <w:rPr>
          <w:rFonts w:ascii="Consolas" w:hAnsi="Consolas"/>
          <w:sz w:val="24"/>
          <w:szCs w:val="24"/>
        </w:rPr>
        <w:t>Пинг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: " +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.resul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?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ping.toFixe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2) + "</w:t>
      </w:r>
      <w:proofErr w:type="spellStart"/>
      <w:r w:rsidRPr="001E0AEF">
        <w:rPr>
          <w:rFonts w:ascii="Consolas" w:hAnsi="Consolas"/>
          <w:sz w:val="24"/>
          <w:szCs w:val="24"/>
        </w:rPr>
        <w:t>мс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:"    :\'(") + "\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)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shiftKe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document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 n.name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else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indow.documen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nodes/" + n.name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}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ope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clo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</w:rPr>
        <w:t>alert</w:t>
      </w:r>
      <w:proofErr w:type="spellEnd"/>
      <w:r w:rsidRPr="001E0AEF">
        <w:rPr>
          <w:rFonts w:ascii="Consolas" w:hAnsi="Consolas"/>
          <w:sz w:val="24"/>
          <w:szCs w:val="24"/>
        </w:rPr>
        <w:t>(</w:t>
      </w:r>
      <w:proofErr w:type="gramEnd"/>
      <w:r w:rsidRPr="001E0AEF">
        <w:rPr>
          <w:rFonts w:ascii="Consolas" w:hAnsi="Consolas"/>
          <w:sz w:val="24"/>
          <w:szCs w:val="24"/>
        </w:rPr>
        <w:t>"Сервер прекратил отправлять данные"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mess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nodes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.par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data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 in nodes)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nodes[node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].resul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= true)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green, nodes[node].x, nodes[node].y, 10, 10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"green"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 else {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red,nod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[node].x, nodes[node].y, 10, 10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</w:rPr>
        <w:t>ctx.fillStyle</w:t>
      </w:r>
      <w:proofErr w:type="spellEnd"/>
      <w:proofErr w:type="gramEnd"/>
      <w:r w:rsidRPr="001E0AEF">
        <w:rPr>
          <w:rFonts w:ascii="Consolas" w:hAnsi="Consolas"/>
          <w:sz w:val="24"/>
          <w:szCs w:val="24"/>
        </w:rPr>
        <w:t xml:space="preserve"> = "</w:t>
      </w:r>
      <w:proofErr w:type="spellStart"/>
      <w:r w:rsidRPr="001E0AEF">
        <w:rPr>
          <w:rFonts w:ascii="Consolas" w:hAnsi="Consolas"/>
          <w:sz w:val="24"/>
          <w:szCs w:val="24"/>
        </w:rPr>
        <w:t>red</w:t>
      </w:r>
      <w:proofErr w:type="spellEnd"/>
      <w:r w:rsidRPr="001E0AEF">
        <w:rPr>
          <w:rFonts w:ascii="Consolas" w:hAnsi="Consolas"/>
          <w:sz w:val="24"/>
          <w:szCs w:val="24"/>
        </w:rPr>
        <w:t>"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ab/>
      </w:r>
      <w:r w:rsidRPr="001E0AEF">
        <w:rPr>
          <w:rFonts w:ascii="Consolas" w:hAnsi="Consolas"/>
          <w:sz w:val="24"/>
          <w:szCs w:val="24"/>
        </w:rPr>
        <w:tab/>
      </w:r>
      <w:r w:rsidRPr="001E0AEF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</w:rPr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ab/>
        <w:t>}</w:t>
      </w:r>
    </w:p>
    <w:p w:rsidR="001E0AEF" w:rsidRPr="001E0AEF" w:rsidRDefault="001E0AEF" w:rsidP="004A5926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}</w:t>
      </w:r>
    </w:p>
    <w:sectPr w:rsidR="001E0AEF" w:rsidRPr="001E0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3"/>
    <w:rsid w:val="00134558"/>
    <w:rsid w:val="001721FE"/>
    <w:rsid w:val="001E0AEF"/>
    <w:rsid w:val="001E105E"/>
    <w:rsid w:val="004A5926"/>
    <w:rsid w:val="005B6946"/>
    <w:rsid w:val="006724CB"/>
    <w:rsid w:val="00856582"/>
    <w:rsid w:val="008C3A50"/>
    <w:rsid w:val="00C27220"/>
    <w:rsid w:val="00D45647"/>
    <w:rsid w:val="00E9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C6AA"/>
  <w15:chartTrackingRefBased/>
  <w15:docId w15:val="{D0945654-FAFC-4943-A0C0-1A68B764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AEF"/>
    <w:pPr>
      <w:keepNext/>
      <w:keepLines/>
      <w:tabs>
        <w:tab w:val="left" w:pos="708"/>
      </w:tabs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0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E301-662E-4BC6-9795-56EA9638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4</cp:revision>
  <dcterms:created xsi:type="dcterms:W3CDTF">2018-12-11T08:25:00Z</dcterms:created>
  <dcterms:modified xsi:type="dcterms:W3CDTF">2018-12-11T10:48:00Z</dcterms:modified>
</cp:coreProperties>
</file>